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7F3FB7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-9.75pt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D830E6" w:rsidRPr="005E21E5" w:rsidRDefault="00D830E6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D830E6" w:rsidRPr="00D11747" w:rsidRDefault="00D830E6" w:rsidP="00380CB2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11747">
                    <w:rPr>
                      <w:sz w:val="24"/>
                      <w:szCs w:val="24"/>
                      <w:lang w:val="en-US"/>
                    </w:rPr>
                    <w:t>Web Developer specializing in front end development</w:t>
                  </w:r>
                  <w:r w:rsidR="00B24B4F">
                    <w:rPr>
                      <w:sz w:val="24"/>
                      <w:szCs w:val="24"/>
                      <w:lang w:val="en-US"/>
                    </w:rPr>
                    <w:t xml:space="preserve"> and back end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D11747">
                    <w:rPr>
                      <w:sz w:val="24"/>
                      <w:szCs w:val="24"/>
                      <w:lang w:val="en-US"/>
                    </w:rPr>
                    <w:t>Experienced with all stages of the development cycle for dynamic web projects.</w:t>
                  </w:r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D11747">
                    <w:rPr>
                      <w:sz w:val="24"/>
                      <w:szCs w:val="24"/>
                      <w:lang w:val="en-US"/>
                    </w:rPr>
                    <w:t>Well-versed in numerous programming languages including HTML5, PHP</w:t>
                  </w:r>
                  <w:r w:rsidR="00B24B4F"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OOP, JavaScript, CSS, </w:t>
                  </w:r>
                  <w:proofErr w:type="spellStart"/>
                  <w:r w:rsidRPr="00D11747">
                    <w:rPr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 w:rsidR="00B24B4F">
                    <w:rPr>
                      <w:sz w:val="24"/>
                      <w:szCs w:val="24"/>
                      <w:lang w:val="en-US"/>
                    </w:rPr>
                    <w:t>, ASP.NET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1747">
                    <w:rPr>
                      <w:sz w:val="24"/>
                      <w:szCs w:val="24"/>
                    </w:rPr>
                    <w:t>Strong background in project ma</w:t>
                  </w:r>
                  <w:r w:rsidR="00B24B4F">
                    <w:rPr>
                      <w:sz w:val="24"/>
                      <w:szCs w:val="24"/>
                    </w:rPr>
                    <w:t>nagement.</w:t>
                  </w:r>
                </w:p>
                <w:p w:rsidR="00D830E6" w:rsidRPr="005E21E5" w:rsidRDefault="00D830E6" w:rsidP="00CA3869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D830E6" w:rsidRPr="00CA3869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Maharaja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Sayajirav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University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Baroda</w:t>
                  </w:r>
                  <w:r w:rsidRPr="00CA386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CA3869">
                    <w:rPr>
                      <w:sz w:val="24"/>
                      <w:szCs w:val="24"/>
                      <w:lang w:val="en-US"/>
                    </w:rPr>
                    <w:t>B.E. i</w:t>
                  </w:r>
                  <w:r>
                    <w:rPr>
                      <w:sz w:val="24"/>
                      <w:szCs w:val="24"/>
                      <w:lang w:val="en-US"/>
                    </w:rPr>
                    <w:t>n Computer Science And Engineer</w:t>
                  </w:r>
                  <w:r w:rsidRPr="00CA3869">
                    <w:rPr>
                      <w:sz w:val="24"/>
                      <w:szCs w:val="24"/>
                      <w:lang w:val="en-US"/>
                    </w:rPr>
                    <w:t>ing) (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CA3869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Pr="00CA3869">
                    <w:rPr>
                      <w:sz w:val="24"/>
                      <w:szCs w:val="24"/>
                      <w:lang w:val="en-US"/>
                    </w:rPr>
                    <w:t xml:space="preserve"> Semester) 2018-2022</w:t>
                  </w:r>
                </w:p>
                <w:p w:rsidR="00D830E6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A3869">
                    <w:rPr>
                      <w:sz w:val="24"/>
                      <w:szCs w:val="24"/>
                      <w:lang w:val="en-US"/>
                    </w:rPr>
                    <w:t>Current Average:  57.56%</w:t>
                  </w:r>
                </w:p>
                <w:p w:rsidR="00D830E6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D830E6" w:rsidRDefault="00D830E6" w:rsidP="00CA3869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Government Polytechnic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Porbandar</w:t>
                  </w:r>
                  <w:proofErr w:type="spellEnd"/>
                </w:p>
                <w:p w:rsidR="00D830E6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Diploma in Computer Engineering) 2015-2018</w:t>
                  </w:r>
                </w:p>
                <w:p w:rsidR="00D830E6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PI: 9.33</w:t>
                  </w:r>
                </w:p>
                <w:p w:rsidR="00D830E6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D830E6" w:rsidRDefault="00D830E6" w:rsidP="00CA3869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Baluba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Kanya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Vidyalaya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Porbandar</w:t>
                  </w:r>
                  <w:proofErr w:type="spellEnd"/>
                </w:p>
                <w:p w:rsidR="00D830E6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SSC) 2014-2015</w:t>
                  </w:r>
                </w:p>
                <w:p w:rsidR="00D830E6" w:rsidRPr="00CA3869" w:rsidRDefault="00D830E6" w:rsidP="00CA386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ercentage: 77%</w:t>
                  </w:r>
                </w:p>
                <w:p w:rsidR="00D830E6" w:rsidRPr="00CA3869" w:rsidRDefault="00D830E6" w:rsidP="00220D03">
                  <w:pPr>
                    <w:pStyle w:val="Styl1"/>
                    <w:rPr>
                      <w:lang w:val="en-US"/>
                    </w:rPr>
                  </w:pPr>
                  <w:r w:rsidRPr="00CA3869">
                    <w:rPr>
                      <w:lang w:val="en-US"/>
                    </w:rPr>
                    <w:t>Skills and Achievemen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06"/>
                    <w:gridCol w:w="236"/>
                  </w:tblGrid>
                  <w:tr w:rsidR="00D830E6" w:rsidTr="00CA3869">
                    <w:trPr>
                      <w:trHeight w:val="991"/>
                    </w:trPr>
                    <w:tc>
                      <w:tcPr>
                        <w:tcW w:w="6306" w:type="dxa"/>
                      </w:tcPr>
                      <w:p w:rsidR="00D830E6" w:rsidRDefault="00D830E6" w:rsidP="00CA386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ast and Easy learner.</w:t>
                        </w:r>
                      </w:p>
                      <w:p w:rsidR="00D830E6" w:rsidRDefault="00D830E6" w:rsidP="00CA386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orking with team and managing the team as leader with the time management is my one of skill.</w:t>
                        </w:r>
                      </w:p>
                      <w:p w:rsidR="00D830E6" w:rsidRDefault="00D830E6" w:rsidP="00CA386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Known programming languages are HTML, CSS, Java, PHP, SQL, JavaScript, C#, Python.</w:t>
                        </w:r>
                      </w:p>
                      <w:p w:rsidR="00D830E6" w:rsidRDefault="00D830E6" w:rsidP="00CA386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chieve till the final level during the Hackathon-2020</w:t>
                        </w:r>
                      </w:p>
                      <w:p w:rsidR="00D830E6" w:rsidRDefault="00D830E6" w:rsidP="00CA386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I have Earn Many certificates by completing the online coursed through the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Udemy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, Solo Learn.</w:t>
                        </w:r>
                      </w:p>
                      <w:p w:rsidR="00D830E6" w:rsidRPr="00CA3869" w:rsidRDefault="00D830E6" w:rsidP="00CA386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 have Earn certificates by attending online workshops also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830E6" w:rsidRPr="00CA3869" w:rsidRDefault="00D830E6" w:rsidP="00CA386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30E6" w:rsidRPr="005E21E5" w:rsidRDefault="00D830E6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D830E6" w:rsidRDefault="00D830E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Front-end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Languages</w:t>
                  </w:r>
                  <w:r w:rsidRPr="00C62F7C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certificate)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HTML(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Udemy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>, Solo Learn), CSS, JavaScript</w:t>
                  </w:r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D830E6" w:rsidRDefault="00D830E6" w:rsidP="00380CB2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Back-end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Languages(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certificate)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PHP, SQL, Python 3.</w:t>
                  </w:r>
                </w:p>
                <w:p w:rsidR="00D830E6" w:rsidRPr="00352826" w:rsidRDefault="00D830E6" w:rsidP="00380CB2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Programming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Language(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certificate)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C(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Udemy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>, Solo Learn), C++.</w:t>
                  </w:r>
                </w:p>
                <w:p w:rsidR="00361EE0" w:rsidRPr="005E21E5" w:rsidRDefault="00361EE0" w:rsidP="00361EE0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kedIn</w:t>
                  </w:r>
                </w:p>
                <w:p w:rsidR="00361EE0" w:rsidRPr="00212697" w:rsidRDefault="00361EE0" w:rsidP="00361EE0">
                  <w:pPr>
                    <w:pStyle w:val="NoSpacing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212697">
                    <w:rPr>
                      <w:bCs/>
                      <w:sz w:val="24"/>
                      <w:szCs w:val="24"/>
                      <w:lang w:val="en-US"/>
                    </w:rPr>
                    <w:t>https://www.linkedin.com/in/aditi-bamaniya-536aa619b/</w:t>
                  </w:r>
                </w:p>
                <w:p w:rsidR="00D830E6" w:rsidRPr="0080565E" w:rsidRDefault="00D830E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11.25pt;margin-top:273pt;width:185.25pt;height:531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D830E6" w:rsidRPr="005E21E5" w:rsidRDefault="00D830E6" w:rsidP="00212697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file</w:t>
                  </w:r>
                </w:p>
                <w:p w:rsidR="00D830E6" w:rsidRDefault="00D830E6" w:rsidP="0021269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irth Date: 12/02/2000</w:t>
                  </w:r>
                </w:p>
                <w:p w:rsidR="00D830E6" w:rsidRPr="002D72CE" w:rsidRDefault="00D830E6" w:rsidP="0021269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Father’s Name: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ajeshbhai</w:t>
                  </w:r>
                  <w:proofErr w:type="spellEnd"/>
                </w:p>
                <w:p w:rsidR="00D830E6" w:rsidRPr="005E21E5" w:rsidRDefault="00D830E6" w:rsidP="00212697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D830E6" w:rsidRPr="00A701C6" w:rsidRDefault="00D830E6" w:rsidP="00212697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D830E6" w:rsidRPr="00A701C6" w:rsidRDefault="00D830E6" w:rsidP="0021269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Zundal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Near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Jinpres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orbandar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, Gujarat - 360575</w:t>
                  </w:r>
                </w:p>
                <w:p w:rsidR="00D830E6" w:rsidRPr="00A701C6" w:rsidRDefault="00D830E6" w:rsidP="0021269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D830E6" w:rsidRPr="00380CB2" w:rsidRDefault="00D830E6" w:rsidP="00212697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D830E6" w:rsidRPr="00380CB2" w:rsidRDefault="00D830E6" w:rsidP="0021269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+</w:t>
                  </w:r>
                  <w:r>
                    <w:rPr>
                      <w:sz w:val="24"/>
                      <w:szCs w:val="24"/>
                      <w:lang w:val="en-US"/>
                    </w:rPr>
                    <w:t>91 6355468600</w:t>
                  </w:r>
                </w:p>
                <w:p w:rsidR="00D830E6" w:rsidRPr="00380CB2" w:rsidRDefault="00D830E6" w:rsidP="0021269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D830E6" w:rsidRPr="00380CB2" w:rsidRDefault="00D830E6" w:rsidP="00212697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D830E6" w:rsidRPr="00361EE0" w:rsidRDefault="00D830E6" w:rsidP="00212697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diti.bamaniya2000@gmail.com</w:t>
                  </w:r>
                </w:p>
                <w:p w:rsidR="00D830E6" w:rsidRPr="005E21E5" w:rsidRDefault="00D830E6" w:rsidP="00212697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s</w:t>
                  </w:r>
                </w:p>
                <w:p w:rsidR="00D830E6" w:rsidRDefault="00D830E6" w:rsidP="00212697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Web Site: </w:t>
                  </w:r>
                </w:p>
                <w:p w:rsidR="00D830E6" w:rsidRDefault="007F3FB7" w:rsidP="0021269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D830E6" w:rsidRPr="00A56331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gp-porbandar.000webhostapp.com/</w:t>
                    </w:r>
                  </w:hyperlink>
                </w:p>
                <w:p w:rsidR="00D830E6" w:rsidRPr="00212697" w:rsidRDefault="00D830E6" w:rsidP="0021269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</w:p>
                <w:p w:rsidR="00D830E6" w:rsidRPr="00220D03" w:rsidRDefault="00D830E6" w:rsidP="00212697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D830E6" w:rsidRDefault="00D830E6" w:rsidP="0021269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earn New Programming Languages</w:t>
                  </w:r>
                </w:p>
                <w:p w:rsidR="00D830E6" w:rsidRDefault="00D830E6" w:rsidP="00283D5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ening Music</w:t>
                  </w:r>
                </w:p>
                <w:p w:rsidR="00D830E6" w:rsidRPr="00283D57" w:rsidRDefault="00D830E6" w:rsidP="00283D5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83D5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Watch Motivational Video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-.75pt;margin-top:-9.75pt;width:194.25pt;height:250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D830E6" w:rsidRPr="00D94991" w:rsidRDefault="00D830E6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ADITI BAMANIYA</w:t>
                  </w:r>
                  <w:r w:rsidRPr="00D66078">
                    <w:rPr>
                      <w:rFonts w:ascii="Arial Black" w:hAnsi="Arial Black"/>
                      <w:noProof/>
                      <w:color w:val="ED7D31" w:themeColor="accent2"/>
                      <w:sz w:val="48"/>
                      <w:szCs w:val="48"/>
                      <w:lang w:val="en-US"/>
                    </w:rPr>
                    <w:drawing>
                      <wp:inline distT="0" distB="0" distL="0" distR="0">
                        <wp:extent cx="2171700" cy="2083719"/>
                        <wp:effectExtent l="19050" t="38100" r="95250" b="49881"/>
                        <wp:docPr id="26" name="Picture 11" descr="Contact-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act-me.jpg"/>
                                <pic:cNvPicPr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700" cy="208371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7785" dist="33020" dir="318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>
            <v:textbox style="mso-next-textbox:#Prostokąt 1">
              <w:txbxContent>
                <w:p w:rsidR="00D830E6" w:rsidRDefault="00D830E6"/>
              </w:txbxContent>
            </v:textbox>
          </v:rect>
        </w:pict>
      </w:r>
      <w:bookmarkStart w:id="0" w:name="_GoBack"/>
      <w:bookmarkEnd w:id="0"/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35AAD"/>
    <w:multiLevelType w:val="hybridMultilevel"/>
    <w:tmpl w:val="DE3C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14D7E"/>
    <w:rsid w:val="00034D81"/>
    <w:rsid w:val="00074E94"/>
    <w:rsid w:val="000E7964"/>
    <w:rsid w:val="00180A81"/>
    <w:rsid w:val="001E22C6"/>
    <w:rsid w:val="00212697"/>
    <w:rsid w:val="00220D03"/>
    <w:rsid w:val="00252FB6"/>
    <w:rsid w:val="00264B69"/>
    <w:rsid w:val="00283D57"/>
    <w:rsid w:val="002D72CE"/>
    <w:rsid w:val="00352826"/>
    <w:rsid w:val="00361EE0"/>
    <w:rsid w:val="00371D00"/>
    <w:rsid w:val="00380CB2"/>
    <w:rsid w:val="003C096E"/>
    <w:rsid w:val="00470A5E"/>
    <w:rsid w:val="004A370D"/>
    <w:rsid w:val="005E21E5"/>
    <w:rsid w:val="00651787"/>
    <w:rsid w:val="006B5670"/>
    <w:rsid w:val="0077285D"/>
    <w:rsid w:val="007D5B0B"/>
    <w:rsid w:val="007F3FB7"/>
    <w:rsid w:val="0080565E"/>
    <w:rsid w:val="0081140D"/>
    <w:rsid w:val="0086686A"/>
    <w:rsid w:val="00955F17"/>
    <w:rsid w:val="0097636C"/>
    <w:rsid w:val="00995178"/>
    <w:rsid w:val="00A14D18"/>
    <w:rsid w:val="00A701C6"/>
    <w:rsid w:val="00B24B4F"/>
    <w:rsid w:val="00B32523"/>
    <w:rsid w:val="00C02727"/>
    <w:rsid w:val="00C32870"/>
    <w:rsid w:val="00C909A7"/>
    <w:rsid w:val="00CA3869"/>
    <w:rsid w:val="00D55784"/>
    <w:rsid w:val="00D66078"/>
    <w:rsid w:val="00D830E6"/>
    <w:rsid w:val="00D92A28"/>
    <w:rsid w:val="00D94991"/>
    <w:rsid w:val="00DC7284"/>
    <w:rsid w:val="00EE37F0"/>
    <w:rsid w:val="00F17B07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70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p-porbandar.000webhost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23</cp:revision>
  <cp:lastPrinted>2020-04-04T19:42:00Z</cp:lastPrinted>
  <dcterms:created xsi:type="dcterms:W3CDTF">2019-08-29T15:13:00Z</dcterms:created>
  <dcterms:modified xsi:type="dcterms:W3CDTF">2021-07-02T19:04:00Z</dcterms:modified>
</cp:coreProperties>
</file>